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5E" w:rsidRDefault="0051525E" w:rsidP="006316C8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6316C8" w:rsidRPr="006445C3" w:rsidRDefault="006316C8" w:rsidP="006445C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316C8" w:rsidRPr="0085110B" w:rsidRDefault="006316C8" w:rsidP="0085110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110B">
        <w:rPr>
          <w:rFonts w:asciiTheme="minorHAnsi" w:hAnsiTheme="minorHAnsi" w:cstheme="minorHAnsi"/>
          <w:b/>
          <w:sz w:val="24"/>
          <w:szCs w:val="24"/>
        </w:rPr>
        <w:t xml:space="preserve">Voto </w:t>
      </w:r>
      <w:r w:rsidR="00960162">
        <w:rPr>
          <w:rFonts w:asciiTheme="minorHAnsi" w:hAnsiTheme="minorHAnsi" w:cstheme="minorHAnsi"/>
          <w:b/>
          <w:sz w:val="24"/>
          <w:szCs w:val="24"/>
        </w:rPr>
        <w:t>de Saudação n</w:t>
      </w:r>
      <w:r w:rsidRPr="0085110B">
        <w:rPr>
          <w:rFonts w:asciiTheme="minorHAnsi" w:hAnsiTheme="minorHAnsi" w:cstheme="minorHAnsi"/>
          <w:b/>
          <w:sz w:val="24"/>
          <w:szCs w:val="24"/>
        </w:rPr>
        <w:t xml:space="preserve">.º </w:t>
      </w:r>
      <w:r w:rsidR="00960162">
        <w:rPr>
          <w:rFonts w:asciiTheme="minorHAnsi" w:hAnsiTheme="minorHAnsi" w:cstheme="minorHAnsi"/>
          <w:b/>
          <w:sz w:val="24"/>
          <w:szCs w:val="24"/>
        </w:rPr>
        <w:t>595</w:t>
      </w:r>
      <w:r w:rsidRPr="0085110B">
        <w:rPr>
          <w:rFonts w:asciiTheme="minorHAnsi" w:hAnsiTheme="minorHAnsi" w:cstheme="minorHAnsi"/>
          <w:b/>
          <w:sz w:val="24"/>
          <w:szCs w:val="24"/>
        </w:rPr>
        <w:t>/XIII</w:t>
      </w:r>
    </w:p>
    <w:p w:rsidR="006316C8" w:rsidRPr="0085110B" w:rsidRDefault="006316C8" w:rsidP="0085110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16C8" w:rsidRPr="0085110B" w:rsidRDefault="00960162" w:rsidP="0085110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6445C3" w:rsidRPr="0085110B">
        <w:rPr>
          <w:rFonts w:asciiTheme="minorHAnsi" w:hAnsiTheme="minorHAnsi" w:cstheme="minorHAnsi"/>
          <w:b/>
          <w:sz w:val="24"/>
          <w:szCs w:val="24"/>
        </w:rPr>
        <w:t xml:space="preserve"> Carolina Costa, jovem bailarina portuguesa, que conquistou </w:t>
      </w:r>
      <w:r w:rsidR="006445C3" w:rsidRPr="0085110B">
        <w:rPr>
          <w:rFonts w:asciiTheme="minorHAnsi" w:hAnsiTheme="minorHAnsi" w:cstheme="minorHAnsi"/>
          <w:b/>
          <w:spacing w:val="9"/>
          <w:sz w:val="24"/>
          <w:szCs w:val="24"/>
          <w:shd w:val="clear" w:color="auto" w:fill="FFFFFF"/>
        </w:rPr>
        <w:t>quatro medalhas de ouro e uma de prata</w:t>
      </w:r>
      <w:r w:rsidR="0085110B" w:rsidRPr="0085110B">
        <w:rPr>
          <w:rFonts w:asciiTheme="minorHAnsi" w:hAnsiTheme="minorHAnsi" w:cstheme="minorHAnsi"/>
          <w:b/>
          <w:spacing w:val="9"/>
          <w:sz w:val="24"/>
          <w:szCs w:val="24"/>
          <w:shd w:val="clear" w:color="auto" w:fill="FFFFFF"/>
        </w:rPr>
        <w:t xml:space="preserve"> na final do</w:t>
      </w:r>
      <w:r w:rsidR="006445C3" w:rsidRPr="0085110B">
        <w:rPr>
          <w:rFonts w:asciiTheme="minorHAnsi" w:hAnsiTheme="minorHAnsi" w:cstheme="minorHAnsi"/>
          <w:b/>
          <w:spacing w:val="9"/>
          <w:sz w:val="24"/>
          <w:szCs w:val="24"/>
          <w:shd w:val="clear" w:color="auto" w:fill="FFFFFF"/>
        </w:rPr>
        <w:t xml:space="preserve"> </w:t>
      </w:r>
      <w:r w:rsidR="006445C3" w:rsidRPr="0085110B">
        <w:rPr>
          <w:rFonts w:asciiTheme="minorHAnsi" w:hAnsiTheme="minorHAnsi" w:cstheme="minorHAnsi"/>
          <w:b/>
          <w:sz w:val="24"/>
          <w:szCs w:val="24"/>
        </w:rPr>
        <w:t>"Dance World Cup</w:t>
      </w:r>
      <w:r w:rsidR="004B1EAB" w:rsidRPr="0085110B">
        <w:rPr>
          <w:rFonts w:asciiTheme="minorHAnsi" w:hAnsiTheme="minorHAnsi" w:cstheme="minorHAnsi"/>
          <w:b/>
          <w:sz w:val="24"/>
          <w:szCs w:val="24"/>
        </w:rPr>
        <w:t xml:space="preserve"> 2018</w:t>
      </w:r>
      <w:r w:rsidR="006445C3" w:rsidRPr="0085110B">
        <w:rPr>
          <w:rFonts w:asciiTheme="minorHAnsi" w:hAnsiTheme="minorHAnsi" w:cstheme="minorHAnsi"/>
          <w:b/>
          <w:sz w:val="24"/>
          <w:szCs w:val="24"/>
        </w:rPr>
        <w:t>"</w:t>
      </w:r>
    </w:p>
    <w:p w:rsidR="006316C8" w:rsidRPr="0085110B" w:rsidRDefault="006316C8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1C711F" w:rsidRPr="0085110B" w:rsidRDefault="001C711F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5110B" w:rsidRPr="0085110B" w:rsidRDefault="001C711F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10B">
        <w:rPr>
          <w:rFonts w:asciiTheme="minorHAnsi" w:hAnsiTheme="minorHAnsi" w:cstheme="minorHAnsi"/>
          <w:sz w:val="24"/>
          <w:szCs w:val="24"/>
        </w:rPr>
        <w:t>Carolina Costa fez uma "participação histórica" no "Dance World Cup</w:t>
      </w:r>
      <w:r w:rsidR="004B1EAB" w:rsidRPr="0085110B">
        <w:rPr>
          <w:rFonts w:asciiTheme="minorHAnsi" w:hAnsiTheme="minorHAnsi" w:cstheme="minorHAnsi"/>
          <w:sz w:val="24"/>
          <w:szCs w:val="24"/>
        </w:rPr>
        <w:t xml:space="preserve"> 2018</w:t>
      </w:r>
      <w:r w:rsidRPr="0085110B">
        <w:rPr>
          <w:rFonts w:asciiTheme="minorHAnsi" w:hAnsiTheme="minorHAnsi" w:cstheme="minorHAnsi"/>
          <w:sz w:val="24"/>
          <w:szCs w:val="24"/>
        </w:rPr>
        <w:t xml:space="preserve">", o maior concurso mundial de dança, que </w:t>
      </w:r>
      <w:r w:rsidR="004B1EAB" w:rsidRPr="0085110B">
        <w:rPr>
          <w:rFonts w:asciiTheme="minorHAnsi" w:hAnsiTheme="minorHAnsi" w:cstheme="minorHAnsi"/>
          <w:sz w:val="24"/>
          <w:szCs w:val="24"/>
          <w:shd w:val="clear" w:color="auto" w:fill="FFFFFF"/>
        </w:rPr>
        <w:t>que este ano ocorreu em Sitges, uma cidade na província de Barcelona</w:t>
      </w:r>
      <w:r w:rsidRPr="0085110B">
        <w:rPr>
          <w:rFonts w:asciiTheme="minorHAnsi" w:hAnsiTheme="minorHAnsi" w:cstheme="minorHAnsi"/>
          <w:sz w:val="24"/>
          <w:szCs w:val="24"/>
        </w:rPr>
        <w:t xml:space="preserve">, </w:t>
      </w:r>
      <w:r w:rsidR="00EE1F08" w:rsidRPr="0085110B">
        <w:rPr>
          <w:rFonts w:asciiTheme="minorHAnsi" w:hAnsiTheme="minorHAnsi" w:cstheme="minorHAnsi"/>
          <w:sz w:val="24"/>
          <w:szCs w:val="24"/>
          <w:shd w:val="clear" w:color="auto" w:fill="FFFFFF"/>
        </w:rPr>
        <w:t>e que envolveu mais de 12 mil bailarinos, de todo o mundo, com idades entre os 4 e os 25 anos.</w:t>
      </w:r>
    </w:p>
    <w:p w:rsidR="0085110B" w:rsidRPr="0085110B" w:rsidRDefault="0085110B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E1F08" w:rsidRPr="0085110B" w:rsidRDefault="00EE1F08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10B">
        <w:rPr>
          <w:rFonts w:asciiTheme="minorHAnsi" w:hAnsiTheme="minorHAnsi" w:cstheme="minorHAnsi"/>
          <w:spacing w:val="9"/>
          <w:sz w:val="24"/>
          <w:szCs w:val="24"/>
          <w:shd w:val="clear" w:color="auto" w:fill="FFFFFF"/>
        </w:rPr>
        <w:t>A bailarina bracarense conquistou quatro medalhas de ouro e uma de prata</w:t>
      </w:r>
      <w:r w:rsidR="006445C3" w:rsidRPr="0085110B">
        <w:rPr>
          <w:rFonts w:asciiTheme="minorHAnsi" w:hAnsiTheme="minorHAnsi" w:cstheme="minorHAnsi"/>
          <w:spacing w:val="9"/>
          <w:sz w:val="24"/>
          <w:szCs w:val="24"/>
          <w:shd w:val="clear" w:color="auto" w:fill="FFFFFF"/>
        </w:rPr>
        <w:t xml:space="preserve">: </w:t>
      </w:r>
      <w:r w:rsidR="006445C3" w:rsidRPr="0085110B">
        <w:rPr>
          <w:rFonts w:asciiTheme="minorHAnsi" w:hAnsiTheme="minorHAnsi" w:cstheme="minorHAnsi"/>
          <w:sz w:val="24"/>
          <w:szCs w:val="24"/>
        </w:rPr>
        <w:t>das seis coreografias que levou para Espanha, cinco foram laureadas. </w:t>
      </w:r>
      <w:r w:rsidRPr="0085110B">
        <w:rPr>
          <w:rFonts w:asciiTheme="minorHAnsi" w:hAnsiTheme="minorHAnsi" w:cstheme="minorHAnsi"/>
          <w:spacing w:val="9"/>
          <w:sz w:val="24"/>
          <w:szCs w:val="24"/>
          <w:shd w:val="clear" w:color="auto" w:fill="FFFFFF"/>
        </w:rPr>
        <w:t xml:space="preserve"> </w:t>
      </w:r>
    </w:p>
    <w:p w:rsidR="0085110B" w:rsidRDefault="0085110B" w:rsidP="0085110B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EE1F08" w:rsidRPr="0085110B" w:rsidRDefault="00EE1F08" w:rsidP="0085110B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85110B">
        <w:rPr>
          <w:rFonts w:asciiTheme="minorHAnsi" w:hAnsiTheme="minorHAnsi" w:cstheme="minorHAnsi"/>
        </w:rPr>
        <w:t>Carolina Costa nasceu em Braga, em outubro de 2006. Com apenas 3 anos iniciou o seu percurso na dança. Aos 8 anos integrou a Ent’artes – Escola de Dança de Braga, tendo já participado em vários saraus, eventos e espetáculos.</w:t>
      </w:r>
      <w:r w:rsidR="004B1EAB" w:rsidRPr="0085110B">
        <w:rPr>
          <w:rFonts w:asciiTheme="minorHAnsi" w:hAnsiTheme="minorHAnsi" w:cstheme="minorHAnsi"/>
        </w:rPr>
        <w:t xml:space="preserve"> </w:t>
      </w:r>
      <w:r w:rsidRPr="0085110B">
        <w:rPr>
          <w:rFonts w:asciiTheme="minorHAnsi" w:hAnsiTheme="minorHAnsi" w:cstheme="minorHAnsi"/>
        </w:rPr>
        <w:t>Em setembro de 2017, concorreu pela primeira vez ao “Prémio de Jovens Talentos de Braga”, tendo conquistado o 1º lugar.</w:t>
      </w:r>
    </w:p>
    <w:p w:rsidR="004B1EAB" w:rsidRPr="0085110B" w:rsidRDefault="006445C3" w:rsidP="0085110B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10B">
        <w:rPr>
          <w:rFonts w:asciiTheme="minorHAnsi" w:hAnsiTheme="minorHAnsi" w:cstheme="minorHAnsi"/>
          <w:spacing w:val="9"/>
          <w:sz w:val="24"/>
          <w:szCs w:val="24"/>
          <w:shd w:val="clear" w:color="auto" w:fill="FFFFFF"/>
        </w:rPr>
        <w:t xml:space="preserve">Com apenas 11 anos, Carolina </w:t>
      </w:r>
      <w:r w:rsidR="004B1EAB" w:rsidRPr="0085110B">
        <w:rPr>
          <w:rFonts w:asciiTheme="minorHAnsi" w:hAnsiTheme="minorHAnsi" w:cstheme="minorHAnsi"/>
          <w:spacing w:val="9"/>
          <w:sz w:val="24"/>
          <w:szCs w:val="24"/>
          <w:shd w:val="clear" w:color="auto" w:fill="FFFFFF"/>
        </w:rPr>
        <w:t>Costa tem</w:t>
      </w:r>
      <w:r w:rsidRPr="0085110B">
        <w:rPr>
          <w:rFonts w:asciiTheme="minorHAnsi" w:hAnsiTheme="minorHAnsi" w:cstheme="minorHAnsi"/>
          <w:spacing w:val="9"/>
          <w:sz w:val="24"/>
          <w:szCs w:val="24"/>
          <w:shd w:val="clear" w:color="auto" w:fill="FFFFFF"/>
        </w:rPr>
        <w:t xml:space="preserve"> um currículo invejável</w:t>
      </w:r>
      <w:r w:rsidR="004B1EAB" w:rsidRPr="0085110B">
        <w:rPr>
          <w:rFonts w:asciiTheme="minorHAnsi" w:hAnsiTheme="minorHAnsi" w:cstheme="minorHAnsi"/>
          <w:spacing w:val="9"/>
          <w:sz w:val="24"/>
          <w:szCs w:val="24"/>
          <w:shd w:val="clear" w:color="auto" w:fill="FFFFFF"/>
        </w:rPr>
        <w:t>. Atualmente integra o Conservatório Internacional de Dança Annarella Sanchez, que representou Braga e Portugal nesta final do Dance World Cup 2018.</w:t>
      </w:r>
      <w:r w:rsidR="004B1EAB" w:rsidRPr="0085110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B1EAB" w:rsidRPr="0085110B" w:rsidRDefault="004B1EAB" w:rsidP="0085110B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5110B">
        <w:rPr>
          <w:rFonts w:asciiTheme="minorHAnsi" w:hAnsiTheme="minorHAnsi" w:cstheme="minorHAnsi"/>
          <w:sz w:val="24"/>
          <w:szCs w:val="24"/>
          <w:shd w:val="clear" w:color="auto" w:fill="FFFFFF"/>
        </w:rPr>
        <w:t>No próximo ano será a vez de Portugal de acolher o Dance World Cup. O evento terá lugar na cidade de Braga e vai juntar cerca de 6500 crianças e jovens de 48 países.</w:t>
      </w:r>
    </w:p>
    <w:p w:rsidR="004B1EAB" w:rsidRPr="0085110B" w:rsidRDefault="004B1EAB" w:rsidP="0085110B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10B">
        <w:rPr>
          <w:rFonts w:asciiTheme="minorHAnsi" w:hAnsiTheme="minorHAnsi" w:cstheme="minorHAnsi"/>
          <w:sz w:val="24"/>
          <w:szCs w:val="24"/>
        </w:rPr>
        <w:br/>
      </w:r>
      <w:r w:rsidR="006316C8" w:rsidRPr="0085110B">
        <w:rPr>
          <w:rFonts w:asciiTheme="minorHAnsi" w:hAnsiTheme="minorHAnsi" w:cstheme="minorHAnsi"/>
          <w:sz w:val="24"/>
          <w:szCs w:val="24"/>
        </w:rPr>
        <w:t xml:space="preserve">Assim, a Assembleia da República reunida em sessão plenária expressa a sua congratulação pela participação </w:t>
      </w:r>
      <w:r w:rsidRPr="0085110B">
        <w:rPr>
          <w:rFonts w:asciiTheme="minorHAnsi" w:hAnsiTheme="minorHAnsi" w:cstheme="minorHAnsi"/>
          <w:sz w:val="24"/>
          <w:szCs w:val="24"/>
        </w:rPr>
        <w:t xml:space="preserve">do </w:t>
      </w:r>
      <w:r w:rsidRPr="0085110B">
        <w:rPr>
          <w:rFonts w:asciiTheme="minorHAnsi" w:hAnsiTheme="minorHAnsi" w:cstheme="minorHAnsi"/>
          <w:spacing w:val="9"/>
          <w:sz w:val="24"/>
          <w:szCs w:val="24"/>
          <w:shd w:val="clear" w:color="auto" w:fill="FFFFFF"/>
        </w:rPr>
        <w:t>Conservatório Internacional de Dança Annarella Sanchez</w:t>
      </w:r>
      <w:r w:rsidRPr="0085110B">
        <w:rPr>
          <w:rFonts w:asciiTheme="minorHAnsi" w:hAnsiTheme="minorHAnsi" w:cstheme="minorHAnsi"/>
          <w:sz w:val="24"/>
          <w:szCs w:val="24"/>
        </w:rPr>
        <w:t xml:space="preserve"> </w:t>
      </w:r>
      <w:r w:rsidRPr="0085110B">
        <w:rPr>
          <w:rFonts w:asciiTheme="minorHAnsi" w:hAnsiTheme="minorHAnsi" w:cstheme="minorHAnsi"/>
          <w:spacing w:val="9"/>
          <w:sz w:val="24"/>
          <w:szCs w:val="24"/>
          <w:shd w:val="clear" w:color="auto" w:fill="FFFFFF"/>
        </w:rPr>
        <w:t xml:space="preserve">Portugal </w:t>
      </w:r>
      <w:r w:rsidR="0085110B">
        <w:rPr>
          <w:rFonts w:asciiTheme="minorHAnsi" w:hAnsiTheme="minorHAnsi" w:cstheme="minorHAnsi"/>
          <w:spacing w:val="9"/>
          <w:sz w:val="24"/>
          <w:szCs w:val="24"/>
          <w:shd w:val="clear" w:color="auto" w:fill="FFFFFF"/>
        </w:rPr>
        <w:t>na</w:t>
      </w:r>
      <w:r w:rsidRPr="0085110B">
        <w:rPr>
          <w:rFonts w:asciiTheme="minorHAnsi" w:hAnsiTheme="minorHAnsi" w:cstheme="minorHAnsi"/>
          <w:spacing w:val="9"/>
          <w:sz w:val="24"/>
          <w:szCs w:val="24"/>
          <w:shd w:val="clear" w:color="auto" w:fill="FFFFFF"/>
        </w:rPr>
        <w:t xml:space="preserve"> final do Dance World Cup 2018</w:t>
      </w:r>
      <w:r w:rsidR="006316C8" w:rsidRPr="0085110B">
        <w:rPr>
          <w:rFonts w:asciiTheme="minorHAnsi" w:hAnsiTheme="minorHAnsi" w:cstheme="minorHAnsi"/>
          <w:sz w:val="24"/>
          <w:szCs w:val="24"/>
        </w:rPr>
        <w:t xml:space="preserve">, louvando </w:t>
      </w:r>
      <w:r w:rsidRPr="0085110B">
        <w:rPr>
          <w:rFonts w:asciiTheme="minorHAnsi" w:hAnsiTheme="minorHAnsi" w:cstheme="minorHAnsi"/>
          <w:sz w:val="24"/>
          <w:szCs w:val="24"/>
        </w:rPr>
        <w:t xml:space="preserve">a </w:t>
      </w:r>
      <w:r w:rsidR="0085110B" w:rsidRPr="0085110B">
        <w:rPr>
          <w:rFonts w:asciiTheme="minorHAnsi" w:hAnsiTheme="minorHAnsi" w:cstheme="minorHAnsi"/>
          <w:sz w:val="24"/>
          <w:szCs w:val="24"/>
        </w:rPr>
        <w:t xml:space="preserve">brilhante </w:t>
      </w:r>
      <w:r w:rsidRPr="0085110B">
        <w:rPr>
          <w:rFonts w:asciiTheme="minorHAnsi" w:hAnsiTheme="minorHAnsi" w:cstheme="minorHAnsi"/>
          <w:sz w:val="24"/>
          <w:szCs w:val="24"/>
        </w:rPr>
        <w:t>prestação de Carolina Costa e restante delegação portuguesa.</w:t>
      </w:r>
      <w:r w:rsidR="006316C8" w:rsidRPr="0085110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16C8" w:rsidRPr="0085110B" w:rsidRDefault="006316C8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16C8" w:rsidRPr="0085110B" w:rsidRDefault="006316C8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16C8" w:rsidRPr="0085110B" w:rsidRDefault="006316C8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10B">
        <w:rPr>
          <w:rFonts w:asciiTheme="minorHAnsi" w:hAnsiTheme="minorHAnsi" w:cstheme="minorHAnsi"/>
          <w:sz w:val="24"/>
          <w:szCs w:val="24"/>
        </w:rPr>
        <w:t>Palácio de S</w:t>
      </w:r>
      <w:r w:rsidR="0085110B" w:rsidRPr="0085110B">
        <w:rPr>
          <w:rFonts w:asciiTheme="minorHAnsi" w:hAnsiTheme="minorHAnsi" w:cstheme="minorHAnsi"/>
          <w:sz w:val="24"/>
          <w:szCs w:val="24"/>
        </w:rPr>
        <w:t>ão Bento, 05</w:t>
      </w:r>
      <w:r w:rsidRPr="0085110B">
        <w:rPr>
          <w:rFonts w:asciiTheme="minorHAnsi" w:hAnsiTheme="minorHAnsi" w:cstheme="minorHAnsi"/>
          <w:sz w:val="24"/>
          <w:szCs w:val="24"/>
        </w:rPr>
        <w:t xml:space="preserve"> julho 2018 </w:t>
      </w:r>
    </w:p>
    <w:p w:rsidR="006316C8" w:rsidRPr="0085110B" w:rsidRDefault="006316C8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25E" w:rsidRPr="0085110B" w:rsidRDefault="0051525E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10B">
        <w:rPr>
          <w:rFonts w:asciiTheme="minorHAnsi" w:hAnsiTheme="minorHAnsi" w:cstheme="minorHAnsi"/>
          <w:sz w:val="24"/>
          <w:szCs w:val="24"/>
        </w:rPr>
        <w:t>O Grupo Parlamentar do PSD</w:t>
      </w:r>
    </w:p>
    <w:p w:rsidR="0051525E" w:rsidRPr="0085110B" w:rsidRDefault="0051525E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42E91" w:rsidRPr="008F616A" w:rsidRDefault="00142E91" w:rsidP="008F616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42E91" w:rsidRPr="008F616A" w:rsidSect="002D36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D9" w:rsidRDefault="004607D9">
      <w:r>
        <w:separator/>
      </w:r>
    </w:p>
  </w:endnote>
  <w:endnote w:type="continuationSeparator" w:id="0">
    <w:p w:rsidR="004607D9" w:rsidRDefault="00460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:rsidR="00A8053F" w:rsidRPr="00F87D35" w:rsidRDefault="00F55CF3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960162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D9" w:rsidRDefault="004607D9">
      <w:r>
        <w:separator/>
      </w:r>
    </w:p>
  </w:footnote>
  <w:footnote w:type="continuationSeparator" w:id="0">
    <w:p w:rsidR="004607D9" w:rsidRDefault="00460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:rsidR="00A8053F" w:rsidRDefault="00A805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2" name="Imagem 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2B0FCE"/>
    <w:multiLevelType w:val="multilevel"/>
    <w:tmpl w:val="FB44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8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8"/>
  </w:num>
  <w:num w:numId="5">
    <w:abstractNumId w:val="18"/>
  </w:num>
  <w:num w:numId="6">
    <w:abstractNumId w:val="15"/>
  </w:num>
  <w:num w:numId="7">
    <w:abstractNumId w:val="14"/>
  </w:num>
  <w:num w:numId="8">
    <w:abstractNumId w:val="1"/>
  </w:num>
  <w:num w:numId="9">
    <w:abstractNumId w:val="9"/>
  </w:num>
  <w:num w:numId="10">
    <w:abstractNumId w:val="16"/>
  </w:num>
  <w:num w:numId="11">
    <w:abstractNumId w:val="19"/>
  </w:num>
  <w:num w:numId="12">
    <w:abstractNumId w:val="10"/>
  </w:num>
  <w:num w:numId="13">
    <w:abstractNumId w:val="20"/>
  </w:num>
  <w:num w:numId="14">
    <w:abstractNumId w:val="13"/>
  </w:num>
  <w:num w:numId="15">
    <w:abstractNumId w:val="6"/>
  </w:num>
  <w:num w:numId="16">
    <w:abstractNumId w:val="4"/>
  </w:num>
  <w:num w:numId="17">
    <w:abstractNumId w:val="0"/>
  </w:num>
  <w:num w:numId="18">
    <w:abstractNumId w:val="7"/>
  </w:num>
  <w:num w:numId="19">
    <w:abstractNumId w:val="11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F7E5B"/>
    <w:rsid w:val="00001321"/>
    <w:rsid w:val="00002EFB"/>
    <w:rsid w:val="000036ED"/>
    <w:rsid w:val="00006DB8"/>
    <w:rsid w:val="0001138F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50F13"/>
    <w:rsid w:val="000535C1"/>
    <w:rsid w:val="00054685"/>
    <w:rsid w:val="0005632E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D1831"/>
    <w:rsid w:val="000D5F87"/>
    <w:rsid w:val="000D69A0"/>
    <w:rsid w:val="000D79ED"/>
    <w:rsid w:val="000E3696"/>
    <w:rsid w:val="000E5250"/>
    <w:rsid w:val="000E536F"/>
    <w:rsid w:val="000E78AE"/>
    <w:rsid w:val="000F4C0E"/>
    <w:rsid w:val="000F4F8F"/>
    <w:rsid w:val="000F6710"/>
    <w:rsid w:val="000F6AB7"/>
    <w:rsid w:val="00101ADE"/>
    <w:rsid w:val="00103D00"/>
    <w:rsid w:val="001117D7"/>
    <w:rsid w:val="0011209C"/>
    <w:rsid w:val="00113B43"/>
    <w:rsid w:val="001162FE"/>
    <w:rsid w:val="001221B1"/>
    <w:rsid w:val="00127729"/>
    <w:rsid w:val="0013151D"/>
    <w:rsid w:val="00134832"/>
    <w:rsid w:val="001424BC"/>
    <w:rsid w:val="00142E91"/>
    <w:rsid w:val="00152799"/>
    <w:rsid w:val="001710B8"/>
    <w:rsid w:val="00173802"/>
    <w:rsid w:val="00176D02"/>
    <w:rsid w:val="00182306"/>
    <w:rsid w:val="00186905"/>
    <w:rsid w:val="00191D9D"/>
    <w:rsid w:val="00193816"/>
    <w:rsid w:val="00194D7B"/>
    <w:rsid w:val="0019665A"/>
    <w:rsid w:val="001B26E1"/>
    <w:rsid w:val="001B3CCE"/>
    <w:rsid w:val="001B4F7F"/>
    <w:rsid w:val="001B56E9"/>
    <w:rsid w:val="001C3876"/>
    <w:rsid w:val="001C6230"/>
    <w:rsid w:val="001C711F"/>
    <w:rsid w:val="001D43FB"/>
    <w:rsid w:val="001E21F5"/>
    <w:rsid w:val="001F1D26"/>
    <w:rsid w:val="001F3B57"/>
    <w:rsid w:val="001F50A7"/>
    <w:rsid w:val="00203A40"/>
    <w:rsid w:val="00210DC6"/>
    <w:rsid w:val="0021159C"/>
    <w:rsid w:val="00212191"/>
    <w:rsid w:val="002127CD"/>
    <w:rsid w:val="00214725"/>
    <w:rsid w:val="00223535"/>
    <w:rsid w:val="00226E0D"/>
    <w:rsid w:val="00231B4C"/>
    <w:rsid w:val="00231E58"/>
    <w:rsid w:val="00240FAE"/>
    <w:rsid w:val="002449D6"/>
    <w:rsid w:val="002456C8"/>
    <w:rsid w:val="00251C96"/>
    <w:rsid w:val="00251DDB"/>
    <w:rsid w:val="00254314"/>
    <w:rsid w:val="00255014"/>
    <w:rsid w:val="00266CD0"/>
    <w:rsid w:val="0026706B"/>
    <w:rsid w:val="00273325"/>
    <w:rsid w:val="002778DF"/>
    <w:rsid w:val="0028204A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2CCB"/>
    <w:rsid w:val="003042E5"/>
    <w:rsid w:val="003078EF"/>
    <w:rsid w:val="00310FD4"/>
    <w:rsid w:val="00314BD6"/>
    <w:rsid w:val="00332272"/>
    <w:rsid w:val="0033232D"/>
    <w:rsid w:val="00344CFC"/>
    <w:rsid w:val="00350CD4"/>
    <w:rsid w:val="00351ABB"/>
    <w:rsid w:val="00354FF9"/>
    <w:rsid w:val="00356577"/>
    <w:rsid w:val="00361AE0"/>
    <w:rsid w:val="00364230"/>
    <w:rsid w:val="00370D2F"/>
    <w:rsid w:val="00385CBE"/>
    <w:rsid w:val="003949F9"/>
    <w:rsid w:val="0039567A"/>
    <w:rsid w:val="003A3A6D"/>
    <w:rsid w:val="003A46E2"/>
    <w:rsid w:val="003A7C9F"/>
    <w:rsid w:val="003B1542"/>
    <w:rsid w:val="003C2356"/>
    <w:rsid w:val="003C3FA7"/>
    <w:rsid w:val="003C4CBC"/>
    <w:rsid w:val="003C5154"/>
    <w:rsid w:val="003D146D"/>
    <w:rsid w:val="003D16DD"/>
    <w:rsid w:val="003D2AFE"/>
    <w:rsid w:val="003D363C"/>
    <w:rsid w:val="003D3960"/>
    <w:rsid w:val="003E2457"/>
    <w:rsid w:val="003E592A"/>
    <w:rsid w:val="003E5BA7"/>
    <w:rsid w:val="003F1A70"/>
    <w:rsid w:val="003F35B2"/>
    <w:rsid w:val="00401671"/>
    <w:rsid w:val="004042E8"/>
    <w:rsid w:val="00406838"/>
    <w:rsid w:val="00413824"/>
    <w:rsid w:val="00415970"/>
    <w:rsid w:val="00416E2A"/>
    <w:rsid w:val="00422703"/>
    <w:rsid w:val="00423530"/>
    <w:rsid w:val="00426DFE"/>
    <w:rsid w:val="004310D7"/>
    <w:rsid w:val="004315D0"/>
    <w:rsid w:val="00440407"/>
    <w:rsid w:val="004414C1"/>
    <w:rsid w:val="0044392E"/>
    <w:rsid w:val="00443D6B"/>
    <w:rsid w:val="00444E0E"/>
    <w:rsid w:val="004524BE"/>
    <w:rsid w:val="00453054"/>
    <w:rsid w:val="00456F11"/>
    <w:rsid w:val="00457399"/>
    <w:rsid w:val="0046008F"/>
    <w:rsid w:val="004607D9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920CF"/>
    <w:rsid w:val="004A199A"/>
    <w:rsid w:val="004A5011"/>
    <w:rsid w:val="004A5C25"/>
    <w:rsid w:val="004A6196"/>
    <w:rsid w:val="004A72E4"/>
    <w:rsid w:val="004B00D3"/>
    <w:rsid w:val="004B1EAB"/>
    <w:rsid w:val="004C0D13"/>
    <w:rsid w:val="004C3123"/>
    <w:rsid w:val="004C39D9"/>
    <w:rsid w:val="004C48A5"/>
    <w:rsid w:val="004D30C1"/>
    <w:rsid w:val="004D43ED"/>
    <w:rsid w:val="004D652A"/>
    <w:rsid w:val="004D6EDF"/>
    <w:rsid w:val="004E2D43"/>
    <w:rsid w:val="004E5588"/>
    <w:rsid w:val="004E69C3"/>
    <w:rsid w:val="004F28C0"/>
    <w:rsid w:val="00502216"/>
    <w:rsid w:val="00503DF8"/>
    <w:rsid w:val="00514CA8"/>
    <w:rsid w:val="0051525E"/>
    <w:rsid w:val="00517790"/>
    <w:rsid w:val="005224B6"/>
    <w:rsid w:val="0052788A"/>
    <w:rsid w:val="005279EB"/>
    <w:rsid w:val="005411C9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827B1"/>
    <w:rsid w:val="00584125"/>
    <w:rsid w:val="005902DD"/>
    <w:rsid w:val="0059057E"/>
    <w:rsid w:val="00591A57"/>
    <w:rsid w:val="005950AF"/>
    <w:rsid w:val="00595EAC"/>
    <w:rsid w:val="005A025A"/>
    <w:rsid w:val="005A2531"/>
    <w:rsid w:val="005A6CF5"/>
    <w:rsid w:val="005B2FB0"/>
    <w:rsid w:val="005B34F3"/>
    <w:rsid w:val="005C0BC0"/>
    <w:rsid w:val="005C1A25"/>
    <w:rsid w:val="005D6DBF"/>
    <w:rsid w:val="005E2A9C"/>
    <w:rsid w:val="005E46BC"/>
    <w:rsid w:val="005E6819"/>
    <w:rsid w:val="005E784E"/>
    <w:rsid w:val="005F1F31"/>
    <w:rsid w:val="005F20BF"/>
    <w:rsid w:val="005F68B4"/>
    <w:rsid w:val="00602D31"/>
    <w:rsid w:val="00603276"/>
    <w:rsid w:val="00603619"/>
    <w:rsid w:val="006039CF"/>
    <w:rsid w:val="006120B5"/>
    <w:rsid w:val="0061526C"/>
    <w:rsid w:val="006155A8"/>
    <w:rsid w:val="00617809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1E08"/>
    <w:rsid w:val="006421D5"/>
    <w:rsid w:val="006445C3"/>
    <w:rsid w:val="00644967"/>
    <w:rsid w:val="00645574"/>
    <w:rsid w:val="00646699"/>
    <w:rsid w:val="00650544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4743"/>
    <w:rsid w:val="00674DFC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7E"/>
    <w:rsid w:val="006D1055"/>
    <w:rsid w:val="006E0351"/>
    <w:rsid w:val="006E655B"/>
    <w:rsid w:val="006E6C4A"/>
    <w:rsid w:val="006F106C"/>
    <w:rsid w:val="006F262F"/>
    <w:rsid w:val="006F3DC6"/>
    <w:rsid w:val="0070180C"/>
    <w:rsid w:val="00705818"/>
    <w:rsid w:val="00710993"/>
    <w:rsid w:val="0071202C"/>
    <w:rsid w:val="00712DB3"/>
    <w:rsid w:val="007154A8"/>
    <w:rsid w:val="007158CD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4284"/>
    <w:rsid w:val="00757BAB"/>
    <w:rsid w:val="00762252"/>
    <w:rsid w:val="00762B25"/>
    <w:rsid w:val="00764D54"/>
    <w:rsid w:val="00771C52"/>
    <w:rsid w:val="00774714"/>
    <w:rsid w:val="007752BB"/>
    <w:rsid w:val="00781311"/>
    <w:rsid w:val="00781ED2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C504D"/>
    <w:rsid w:val="007D09FC"/>
    <w:rsid w:val="007D3CB6"/>
    <w:rsid w:val="007D46B8"/>
    <w:rsid w:val="007D78A2"/>
    <w:rsid w:val="007F22BA"/>
    <w:rsid w:val="007F23C0"/>
    <w:rsid w:val="007F6B13"/>
    <w:rsid w:val="0080089F"/>
    <w:rsid w:val="0082478F"/>
    <w:rsid w:val="00831E7F"/>
    <w:rsid w:val="008325BA"/>
    <w:rsid w:val="00835C00"/>
    <w:rsid w:val="00837FB4"/>
    <w:rsid w:val="0084250E"/>
    <w:rsid w:val="00844CA2"/>
    <w:rsid w:val="0084682D"/>
    <w:rsid w:val="00847739"/>
    <w:rsid w:val="0085110B"/>
    <w:rsid w:val="00851E5C"/>
    <w:rsid w:val="008540B6"/>
    <w:rsid w:val="00854FEA"/>
    <w:rsid w:val="00856956"/>
    <w:rsid w:val="00862E7E"/>
    <w:rsid w:val="00865B23"/>
    <w:rsid w:val="0087233E"/>
    <w:rsid w:val="008757C2"/>
    <w:rsid w:val="00876F0E"/>
    <w:rsid w:val="00885D49"/>
    <w:rsid w:val="00890D8A"/>
    <w:rsid w:val="0089770B"/>
    <w:rsid w:val="008A2C88"/>
    <w:rsid w:val="008A2FA9"/>
    <w:rsid w:val="008A37D2"/>
    <w:rsid w:val="008A5FEE"/>
    <w:rsid w:val="008A621F"/>
    <w:rsid w:val="008B0770"/>
    <w:rsid w:val="008B149A"/>
    <w:rsid w:val="008B4BFB"/>
    <w:rsid w:val="008B692D"/>
    <w:rsid w:val="008B6D4E"/>
    <w:rsid w:val="008B7195"/>
    <w:rsid w:val="008D6963"/>
    <w:rsid w:val="008D733E"/>
    <w:rsid w:val="008E3367"/>
    <w:rsid w:val="008E3ED1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20929"/>
    <w:rsid w:val="00920C7A"/>
    <w:rsid w:val="0092130B"/>
    <w:rsid w:val="00927AE4"/>
    <w:rsid w:val="009410FC"/>
    <w:rsid w:val="00942A39"/>
    <w:rsid w:val="0094457D"/>
    <w:rsid w:val="00945E43"/>
    <w:rsid w:val="0094687F"/>
    <w:rsid w:val="009506AC"/>
    <w:rsid w:val="0095335B"/>
    <w:rsid w:val="009559B7"/>
    <w:rsid w:val="00957DD4"/>
    <w:rsid w:val="00960162"/>
    <w:rsid w:val="00961B85"/>
    <w:rsid w:val="00963531"/>
    <w:rsid w:val="009655FE"/>
    <w:rsid w:val="0096653D"/>
    <w:rsid w:val="009731DE"/>
    <w:rsid w:val="0098379A"/>
    <w:rsid w:val="0098490B"/>
    <w:rsid w:val="00987087"/>
    <w:rsid w:val="00992654"/>
    <w:rsid w:val="009965C6"/>
    <w:rsid w:val="009B459B"/>
    <w:rsid w:val="009C1F58"/>
    <w:rsid w:val="009C398C"/>
    <w:rsid w:val="009C6A4C"/>
    <w:rsid w:val="009D10C2"/>
    <w:rsid w:val="009D210C"/>
    <w:rsid w:val="009D2603"/>
    <w:rsid w:val="009D28ED"/>
    <w:rsid w:val="009E0777"/>
    <w:rsid w:val="009E5965"/>
    <w:rsid w:val="009E5D16"/>
    <w:rsid w:val="009E6455"/>
    <w:rsid w:val="009F0201"/>
    <w:rsid w:val="00A01821"/>
    <w:rsid w:val="00A12BF2"/>
    <w:rsid w:val="00A20164"/>
    <w:rsid w:val="00A22F56"/>
    <w:rsid w:val="00A23DC0"/>
    <w:rsid w:val="00A25E96"/>
    <w:rsid w:val="00A275BF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E0D74"/>
    <w:rsid w:val="00AE4C65"/>
    <w:rsid w:val="00AE70DC"/>
    <w:rsid w:val="00AF0182"/>
    <w:rsid w:val="00AF0919"/>
    <w:rsid w:val="00AF10FD"/>
    <w:rsid w:val="00AF47E0"/>
    <w:rsid w:val="00B0159B"/>
    <w:rsid w:val="00B02285"/>
    <w:rsid w:val="00B05971"/>
    <w:rsid w:val="00B06E5D"/>
    <w:rsid w:val="00B07A1A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37BA"/>
    <w:rsid w:val="00B81BF1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C0D5E"/>
    <w:rsid w:val="00BC5078"/>
    <w:rsid w:val="00BC5714"/>
    <w:rsid w:val="00BC6EE8"/>
    <w:rsid w:val="00BD0118"/>
    <w:rsid w:val="00BD67DB"/>
    <w:rsid w:val="00BD7739"/>
    <w:rsid w:val="00BE27E9"/>
    <w:rsid w:val="00BE4E96"/>
    <w:rsid w:val="00BE7012"/>
    <w:rsid w:val="00BF20F5"/>
    <w:rsid w:val="00BF6AEC"/>
    <w:rsid w:val="00BF7488"/>
    <w:rsid w:val="00C00FD4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39F"/>
    <w:rsid w:val="00C26B76"/>
    <w:rsid w:val="00C279CB"/>
    <w:rsid w:val="00C311E1"/>
    <w:rsid w:val="00C3137E"/>
    <w:rsid w:val="00C33B62"/>
    <w:rsid w:val="00C36417"/>
    <w:rsid w:val="00C36FF6"/>
    <w:rsid w:val="00C424C5"/>
    <w:rsid w:val="00C57D68"/>
    <w:rsid w:val="00C60ED6"/>
    <w:rsid w:val="00C62D22"/>
    <w:rsid w:val="00C63E93"/>
    <w:rsid w:val="00C650AE"/>
    <w:rsid w:val="00C66603"/>
    <w:rsid w:val="00C72100"/>
    <w:rsid w:val="00C733BD"/>
    <w:rsid w:val="00C73741"/>
    <w:rsid w:val="00C759C4"/>
    <w:rsid w:val="00C80084"/>
    <w:rsid w:val="00C80A41"/>
    <w:rsid w:val="00C818C5"/>
    <w:rsid w:val="00C81AB2"/>
    <w:rsid w:val="00C852EF"/>
    <w:rsid w:val="00C911FA"/>
    <w:rsid w:val="00CA3B74"/>
    <w:rsid w:val="00CB0E30"/>
    <w:rsid w:val="00CB1D2D"/>
    <w:rsid w:val="00CC4779"/>
    <w:rsid w:val="00CC4956"/>
    <w:rsid w:val="00CC612E"/>
    <w:rsid w:val="00CC7424"/>
    <w:rsid w:val="00CC7C0C"/>
    <w:rsid w:val="00CC7E60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110F"/>
    <w:rsid w:val="00D119B2"/>
    <w:rsid w:val="00D1392B"/>
    <w:rsid w:val="00D14D8D"/>
    <w:rsid w:val="00D158C4"/>
    <w:rsid w:val="00D20688"/>
    <w:rsid w:val="00D23FAE"/>
    <w:rsid w:val="00D24D33"/>
    <w:rsid w:val="00D37C09"/>
    <w:rsid w:val="00D43678"/>
    <w:rsid w:val="00D45E13"/>
    <w:rsid w:val="00D656A6"/>
    <w:rsid w:val="00D67ADA"/>
    <w:rsid w:val="00D70048"/>
    <w:rsid w:val="00D853FE"/>
    <w:rsid w:val="00D91FBE"/>
    <w:rsid w:val="00D96A4F"/>
    <w:rsid w:val="00DA2EC2"/>
    <w:rsid w:val="00DA670A"/>
    <w:rsid w:val="00DB3015"/>
    <w:rsid w:val="00DB7312"/>
    <w:rsid w:val="00DC3D9D"/>
    <w:rsid w:val="00DC4EEB"/>
    <w:rsid w:val="00DD0669"/>
    <w:rsid w:val="00DE01C2"/>
    <w:rsid w:val="00DE0F95"/>
    <w:rsid w:val="00DE225D"/>
    <w:rsid w:val="00DE23B9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768E0"/>
    <w:rsid w:val="00E76D42"/>
    <w:rsid w:val="00E85D37"/>
    <w:rsid w:val="00E943BB"/>
    <w:rsid w:val="00E95092"/>
    <w:rsid w:val="00E957B7"/>
    <w:rsid w:val="00E96C14"/>
    <w:rsid w:val="00EA10F0"/>
    <w:rsid w:val="00EA110D"/>
    <w:rsid w:val="00EA3A0A"/>
    <w:rsid w:val="00EA3F4A"/>
    <w:rsid w:val="00EA4EE1"/>
    <w:rsid w:val="00EA5405"/>
    <w:rsid w:val="00EA6449"/>
    <w:rsid w:val="00EA6478"/>
    <w:rsid w:val="00EB61DD"/>
    <w:rsid w:val="00EB658A"/>
    <w:rsid w:val="00EC0085"/>
    <w:rsid w:val="00EC3F21"/>
    <w:rsid w:val="00ED3991"/>
    <w:rsid w:val="00ED5DC6"/>
    <w:rsid w:val="00EE1F08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2BD9"/>
    <w:rsid w:val="00F42C4C"/>
    <w:rsid w:val="00F45C71"/>
    <w:rsid w:val="00F470E0"/>
    <w:rsid w:val="00F503C3"/>
    <w:rsid w:val="00F55CF3"/>
    <w:rsid w:val="00F616EB"/>
    <w:rsid w:val="00F61BA3"/>
    <w:rsid w:val="00F6650A"/>
    <w:rsid w:val="00F773FE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B5D34"/>
    <w:rsid w:val="00FC299A"/>
    <w:rsid w:val="00FC4C9E"/>
    <w:rsid w:val="00FD0A6A"/>
    <w:rsid w:val="00FD3103"/>
    <w:rsid w:val="00FD32EA"/>
    <w:rsid w:val="00FD6735"/>
    <w:rsid w:val="00FD73DB"/>
    <w:rsid w:val="00FE3A89"/>
    <w:rsid w:val="00FE43D9"/>
    <w:rsid w:val="00FE5EBB"/>
    <w:rsid w:val="00FF39C7"/>
    <w:rsid w:val="00FF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Ttul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c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F87D35"/>
  </w:style>
  <w:style w:type="character" w:customStyle="1" w:styleId="Ttulo5Carcter">
    <w:name w:val="Título 5 Carácter"/>
    <w:link w:val="Ttul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oranoticia3">
    <w:name w:val="horanoticia3"/>
    <w:basedOn w:val="Tipodeletrapredefinidodopargrafo"/>
    <w:rsid w:val="001C711F"/>
    <w:rPr>
      <w:rFonts w:ascii="Arial" w:hAnsi="Arial" w:cs="Arial" w:hint="default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character" w:customStyle="1" w:styleId="sharenoticia2">
    <w:name w:val="sharenoticia2"/>
    <w:basedOn w:val="Tipodeletrapredefinidodopargrafo"/>
    <w:rsid w:val="001C711F"/>
    <w:rPr>
      <w:color w:val="666666"/>
      <w:sz w:val="18"/>
      <w:szCs w:val="18"/>
    </w:rPr>
  </w:style>
  <w:style w:type="character" w:customStyle="1" w:styleId="pub3">
    <w:name w:val="pub3"/>
    <w:basedOn w:val="Tipodeletrapredefinidodopargrafo"/>
    <w:rsid w:val="001C711F"/>
    <w:rPr>
      <w:rFonts w:ascii="PT Sans" w:hAnsi="PT Sans" w:hint="default"/>
      <w:caps/>
      <w:color w:val="6666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80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0192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5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577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25537">
                                                  <w:marLeft w:val="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CC261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3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30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8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4455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13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06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2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6223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8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3253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9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197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8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3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8-07-04T23:00:00+00:00</DataDocumento>
    <IDActividade xmlns="http://schemas.microsoft.com/sharepoint/v3">109444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550A77D9-DFF7-4937-BC60-73BBDA1BF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7B30C-A9FF-48AB-98C2-F81ADD490B6E}"/>
</file>

<file path=customXml/itemProps3.xml><?xml version="1.0" encoding="utf-8"?>
<ds:datastoreItem xmlns:ds="http://schemas.openxmlformats.org/officeDocument/2006/customXml" ds:itemID="{D923AAA9-2BB4-4BFA-9B0F-FCC20E19D24B}"/>
</file>

<file path=customXml/itemProps4.xml><?xml version="1.0" encoding="utf-8"?>
<ds:datastoreItem xmlns:ds="http://schemas.openxmlformats.org/officeDocument/2006/customXml" ds:itemID="{C04E7C0A-FF31-4DA9-8235-77A5BF0FD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 Resolução n.º 32/XII</vt:lpstr>
      <vt:lpstr>Projecto de Resolução n.º 32/XII</vt:lpstr>
    </vt:vector>
  </TitlesOfParts>
  <Company>AR</Company>
  <LinksUpToDate>false</LinksUpToDate>
  <CharactersWithSpaces>1676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Saudação</dc:title>
  <dc:creator>spereira</dc:creator>
  <cp:lastModifiedBy>rlaranjo</cp:lastModifiedBy>
  <cp:revision>2</cp:revision>
  <cp:lastPrinted>2016-04-29T14:56:00Z</cp:lastPrinted>
  <dcterms:created xsi:type="dcterms:W3CDTF">2018-07-05T15:23:00Z</dcterms:created>
  <dcterms:modified xsi:type="dcterms:W3CDTF">2018-07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79900</vt:r8>
  </property>
</Properties>
</file>